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28C" w:rsidRPr="0026628C" w:rsidRDefault="0047001D" w:rsidP="008E19FA">
      <w:pPr>
        <w:pStyle w:val="x-scope"/>
        <w:spacing w:after="0" w:afterAutospacing="0"/>
        <w:rPr>
          <w:b/>
        </w:rPr>
      </w:pPr>
      <w:r>
        <w:t xml:space="preserve">Skickas till Vimmerby kommun, serveringstillstånd, Socialförvaltningen, </w:t>
      </w:r>
      <w:r>
        <w:br/>
        <w:t xml:space="preserve">Stadshuset, 598 81 Vimmerby. Vid frågor ring </w:t>
      </w:r>
      <w:r>
        <w:rPr>
          <w:color w:val="404040"/>
        </w:rPr>
        <w:t xml:space="preserve">010-356 91 21. </w:t>
      </w:r>
      <w:r w:rsidR="008E19FA">
        <w:rPr>
          <w:color w:val="404040"/>
        </w:rPr>
        <w:br/>
      </w:r>
      <w:r w:rsidR="008E19FA">
        <w:rPr>
          <w:color w:val="404040"/>
        </w:rPr>
        <w:br/>
      </w:r>
      <w:r w:rsidR="0026628C" w:rsidRPr="0026628C">
        <w:rPr>
          <w:b/>
        </w:rPr>
        <w:t>Tillstånds</w:t>
      </w:r>
      <w:r w:rsidR="00331F20">
        <w:rPr>
          <w:b/>
        </w:rPr>
        <w:t>inne</w:t>
      </w:r>
      <w:r w:rsidR="0026628C" w:rsidRPr="0026628C">
        <w:rPr>
          <w:b/>
        </w:rPr>
        <w:t>havare</w:t>
      </w:r>
    </w:p>
    <w:tbl>
      <w:tblPr>
        <w:tblStyle w:val="Tabellrutnt"/>
        <w:tblW w:w="9464" w:type="dxa"/>
        <w:tblLook w:val="01E0" w:firstRow="1" w:lastRow="1" w:firstColumn="1" w:lastColumn="1" w:noHBand="0" w:noVBand="0"/>
      </w:tblPr>
      <w:tblGrid>
        <w:gridCol w:w="6480"/>
        <w:gridCol w:w="7"/>
        <w:gridCol w:w="2977"/>
      </w:tblGrid>
      <w:tr w:rsidR="0026628C" w:rsidRPr="0026628C" w:rsidTr="0017316C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C" w:rsidRPr="0026628C" w:rsidRDefault="0026628C" w:rsidP="0017316C">
            <w:pPr>
              <w:rPr>
                <w:sz w:val="20"/>
              </w:rPr>
            </w:pPr>
            <w:r w:rsidRPr="0026628C">
              <w:rPr>
                <w:sz w:val="20"/>
              </w:rPr>
              <w:t>Namn</w:t>
            </w:r>
          </w:p>
          <w:p w:rsidR="0026628C" w:rsidRPr="0026628C" w:rsidRDefault="001F4C88" w:rsidP="0017316C">
            <w:pPr>
              <w:rPr>
                <w:sz w:val="20"/>
              </w:rPr>
            </w:pPr>
            <w:r w:rsidRPr="0026628C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 w:val="20"/>
              </w:rPr>
              <w:instrText xml:space="preserve"> FORMTEXT </w:instrText>
            </w:r>
            <w:r w:rsidRPr="0026628C">
              <w:rPr>
                <w:sz w:val="20"/>
              </w:rPr>
            </w:r>
            <w:r w:rsidRPr="0026628C">
              <w:rPr>
                <w:sz w:val="20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Pr="0026628C"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C" w:rsidRPr="0026628C" w:rsidRDefault="0026628C" w:rsidP="0017316C">
            <w:pPr>
              <w:rPr>
                <w:sz w:val="20"/>
              </w:rPr>
            </w:pPr>
            <w:proofErr w:type="spellStart"/>
            <w:r w:rsidRPr="0026628C">
              <w:rPr>
                <w:sz w:val="20"/>
              </w:rPr>
              <w:t>Orgnr</w:t>
            </w:r>
            <w:proofErr w:type="spellEnd"/>
            <w:r w:rsidRPr="0026628C">
              <w:rPr>
                <w:sz w:val="20"/>
              </w:rPr>
              <w:t>/</w:t>
            </w:r>
            <w:proofErr w:type="spellStart"/>
            <w:r w:rsidRPr="0026628C">
              <w:rPr>
                <w:sz w:val="20"/>
              </w:rPr>
              <w:t>persnr</w:t>
            </w:r>
            <w:proofErr w:type="spellEnd"/>
          </w:p>
          <w:p w:rsidR="0026628C" w:rsidRPr="0026628C" w:rsidRDefault="001F4C88" w:rsidP="0017316C">
            <w:pPr>
              <w:rPr>
                <w:sz w:val="20"/>
              </w:rPr>
            </w:pPr>
            <w:r w:rsidRPr="0026628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26628C" w:rsidRPr="0026628C">
              <w:rPr>
                <w:sz w:val="20"/>
              </w:rPr>
              <w:instrText xml:space="preserve"> FORMTEXT </w:instrText>
            </w:r>
            <w:r w:rsidRPr="0026628C">
              <w:rPr>
                <w:sz w:val="20"/>
              </w:rPr>
            </w:r>
            <w:r w:rsidRPr="0026628C">
              <w:rPr>
                <w:sz w:val="20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Pr="0026628C">
              <w:rPr>
                <w:sz w:val="20"/>
              </w:rPr>
              <w:fldChar w:fldCharType="end"/>
            </w:r>
            <w:bookmarkEnd w:id="0"/>
          </w:p>
        </w:tc>
      </w:tr>
      <w:tr w:rsidR="0026628C" w:rsidRPr="0026628C" w:rsidTr="0017316C">
        <w:tc>
          <w:tcPr>
            <w:tcW w:w="6487" w:type="dxa"/>
            <w:gridSpan w:val="2"/>
            <w:tcBorders>
              <w:left w:val="single" w:sz="4" w:space="0" w:color="auto"/>
            </w:tcBorders>
          </w:tcPr>
          <w:p w:rsidR="0026628C" w:rsidRPr="0026628C" w:rsidRDefault="0026628C" w:rsidP="0017316C">
            <w:pPr>
              <w:rPr>
                <w:sz w:val="20"/>
              </w:rPr>
            </w:pPr>
            <w:r w:rsidRPr="0026628C">
              <w:rPr>
                <w:sz w:val="20"/>
              </w:rPr>
              <w:t>Adress</w:t>
            </w:r>
          </w:p>
          <w:p w:rsidR="0026628C" w:rsidRPr="0026628C" w:rsidRDefault="001F4C88" w:rsidP="0017316C">
            <w:pPr>
              <w:rPr>
                <w:sz w:val="20"/>
              </w:rPr>
            </w:pPr>
            <w:r w:rsidRPr="0026628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 w:val="20"/>
              </w:rPr>
              <w:instrText xml:space="preserve"> FORMTEXT </w:instrText>
            </w:r>
            <w:r w:rsidRPr="0026628C">
              <w:rPr>
                <w:sz w:val="20"/>
              </w:rPr>
            </w:r>
            <w:r w:rsidRPr="0026628C">
              <w:rPr>
                <w:sz w:val="20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Pr="0026628C"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6628C" w:rsidRPr="0026628C" w:rsidRDefault="0026628C" w:rsidP="0017316C">
            <w:pPr>
              <w:rPr>
                <w:sz w:val="20"/>
              </w:rPr>
            </w:pPr>
            <w:r w:rsidRPr="0026628C">
              <w:rPr>
                <w:sz w:val="20"/>
              </w:rPr>
              <w:t>Tel nr</w:t>
            </w:r>
          </w:p>
          <w:p w:rsidR="0026628C" w:rsidRPr="0026628C" w:rsidRDefault="001F4C88" w:rsidP="0017316C">
            <w:pPr>
              <w:rPr>
                <w:sz w:val="20"/>
              </w:rPr>
            </w:pPr>
            <w:r w:rsidRPr="0026628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 w:val="20"/>
              </w:rPr>
              <w:instrText xml:space="preserve"> FORMTEXT </w:instrText>
            </w:r>
            <w:r w:rsidRPr="0026628C">
              <w:rPr>
                <w:sz w:val="20"/>
              </w:rPr>
            </w:r>
            <w:r w:rsidRPr="0026628C">
              <w:rPr>
                <w:sz w:val="20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Pr="0026628C">
              <w:rPr>
                <w:sz w:val="20"/>
              </w:rPr>
              <w:fldChar w:fldCharType="end"/>
            </w:r>
          </w:p>
        </w:tc>
      </w:tr>
      <w:tr w:rsidR="0026628C" w:rsidRPr="0026628C" w:rsidTr="0017316C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26628C" w:rsidRPr="0026628C" w:rsidRDefault="0026628C" w:rsidP="0017316C">
            <w:pPr>
              <w:rPr>
                <w:sz w:val="20"/>
              </w:rPr>
            </w:pPr>
            <w:r w:rsidRPr="0026628C">
              <w:rPr>
                <w:sz w:val="20"/>
              </w:rPr>
              <w:t>Postadress</w:t>
            </w:r>
          </w:p>
          <w:p w:rsidR="0026628C" w:rsidRPr="0026628C" w:rsidRDefault="001F4C88" w:rsidP="0017316C">
            <w:pPr>
              <w:rPr>
                <w:sz w:val="20"/>
              </w:rPr>
            </w:pPr>
            <w:r w:rsidRPr="0026628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 w:val="20"/>
              </w:rPr>
              <w:instrText xml:space="preserve"> FORMTEXT </w:instrText>
            </w:r>
            <w:r w:rsidRPr="0026628C">
              <w:rPr>
                <w:sz w:val="20"/>
              </w:rPr>
            </w:r>
            <w:r w:rsidRPr="0026628C">
              <w:rPr>
                <w:sz w:val="20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Pr="0026628C">
              <w:rPr>
                <w:sz w:val="20"/>
              </w:rPr>
              <w:fldChar w:fldCharType="end"/>
            </w:r>
          </w:p>
        </w:tc>
        <w:tc>
          <w:tcPr>
            <w:tcW w:w="2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628C" w:rsidRPr="0026628C" w:rsidRDefault="0026628C" w:rsidP="0017316C">
            <w:pPr>
              <w:rPr>
                <w:sz w:val="20"/>
              </w:rPr>
            </w:pPr>
            <w:r w:rsidRPr="0026628C">
              <w:rPr>
                <w:sz w:val="20"/>
              </w:rPr>
              <w:t>Fax nr</w:t>
            </w:r>
          </w:p>
          <w:p w:rsidR="0026628C" w:rsidRPr="0026628C" w:rsidRDefault="001F4C88" w:rsidP="0017316C">
            <w:pPr>
              <w:rPr>
                <w:sz w:val="20"/>
              </w:rPr>
            </w:pPr>
            <w:r w:rsidRPr="0026628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 w:val="20"/>
              </w:rPr>
              <w:instrText xml:space="preserve"> FORMTEXT </w:instrText>
            </w:r>
            <w:r w:rsidRPr="0026628C">
              <w:rPr>
                <w:sz w:val="20"/>
              </w:rPr>
            </w:r>
            <w:r w:rsidRPr="0026628C">
              <w:rPr>
                <w:sz w:val="20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Pr="0026628C">
              <w:rPr>
                <w:sz w:val="20"/>
              </w:rPr>
              <w:fldChar w:fldCharType="end"/>
            </w:r>
          </w:p>
        </w:tc>
      </w:tr>
      <w:tr w:rsidR="0026628C" w:rsidRPr="0026628C" w:rsidTr="0017316C">
        <w:tc>
          <w:tcPr>
            <w:tcW w:w="64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628C" w:rsidRPr="0026628C" w:rsidRDefault="0026628C" w:rsidP="0017316C">
            <w:pPr>
              <w:rPr>
                <w:sz w:val="20"/>
              </w:rPr>
            </w:pPr>
            <w:r w:rsidRPr="0026628C">
              <w:rPr>
                <w:sz w:val="20"/>
              </w:rPr>
              <w:t>E-postadress</w:t>
            </w:r>
          </w:p>
          <w:p w:rsidR="0026628C" w:rsidRPr="0026628C" w:rsidRDefault="001F4C88" w:rsidP="0017316C">
            <w:pPr>
              <w:rPr>
                <w:sz w:val="20"/>
              </w:rPr>
            </w:pPr>
            <w:r w:rsidRPr="0026628C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26628C" w:rsidRPr="0026628C">
              <w:rPr>
                <w:sz w:val="20"/>
              </w:rPr>
              <w:instrText xml:space="preserve"> FORMTEXT </w:instrText>
            </w:r>
            <w:r w:rsidRPr="0026628C">
              <w:rPr>
                <w:sz w:val="20"/>
              </w:rPr>
            </w:r>
            <w:r w:rsidRPr="0026628C">
              <w:rPr>
                <w:sz w:val="20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Pr="0026628C">
              <w:rPr>
                <w:sz w:val="20"/>
              </w:rPr>
              <w:fldChar w:fldCharType="end"/>
            </w:r>
            <w:bookmarkEnd w:id="1"/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6628C" w:rsidRPr="0026628C" w:rsidRDefault="0026628C" w:rsidP="0017316C">
            <w:pPr>
              <w:rPr>
                <w:sz w:val="20"/>
              </w:rPr>
            </w:pPr>
            <w:r w:rsidRPr="0026628C">
              <w:rPr>
                <w:sz w:val="20"/>
              </w:rPr>
              <w:t>Mobil nr</w:t>
            </w:r>
          </w:p>
          <w:p w:rsidR="0026628C" w:rsidRPr="0026628C" w:rsidRDefault="001F4C88" w:rsidP="0017316C">
            <w:pPr>
              <w:rPr>
                <w:sz w:val="20"/>
              </w:rPr>
            </w:pPr>
            <w:r w:rsidRPr="0026628C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26628C" w:rsidRPr="0026628C">
              <w:rPr>
                <w:sz w:val="20"/>
              </w:rPr>
              <w:instrText xml:space="preserve"> FORMTEXT </w:instrText>
            </w:r>
            <w:r w:rsidRPr="0026628C">
              <w:rPr>
                <w:sz w:val="20"/>
              </w:rPr>
            </w:r>
            <w:r w:rsidRPr="0026628C">
              <w:rPr>
                <w:sz w:val="20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Pr="0026628C">
              <w:rPr>
                <w:sz w:val="20"/>
              </w:rPr>
              <w:fldChar w:fldCharType="end"/>
            </w:r>
            <w:bookmarkEnd w:id="2"/>
          </w:p>
        </w:tc>
      </w:tr>
    </w:tbl>
    <w:p w:rsidR="0026628C" w:rsidRPr="008E19FA" w:rsidRDefault="0026628C" w:rsidP="0026628C">
      <w:pPr>
        <w:rPr>
          <w:rFonts w:ascii="Arial" w:hAnsi="Arial" w:cs="Arial"/>
          <w:sz w:val="12"/>
          <w:szCs w:val="12"/>
        </w:rPr>
      </w:pPr>
    </w:p>
    <w:p w:rsidR="0026628C" w:rsidRPr="0026628C" w:rsidRDefault="0026628C" w:rsidP="0026628C">
      <w:pPr>
        <w:rPr>
          <w:b/>
          <w:szCs w:val="24"/>
        </w:rPr>
      </w:pPr>
      <w:r w:rsidRPr="0026628C">
        <w:rPr>
          <w:b/>
          <w:szCs w:val="24"/>
        </w:rPr>
        <w:t>Serveringsställe</w:t>
      </w:r>
    </w:p>
    <w:tbl>
      <w:tblPr>
        <w:tblStyle w:val="Tabellrutnt"/>
        <w:tblW w:w="9464" w:type="dxa"/>
        <w:tblLook w:val="01E0" w:firstRow="1" w:lastRow="1" w:firstColumn="1" w:lastColumn="1" w:noHBand="0" w:noVBand="0"/>
      </w:tblPr>
      <w:tblGrid>
        <w:gridCol w:w="4644"/>
        <w:gridCol w:w="1843"/>
        <w:gridCol w:w="2977"/>
      </w:tblGrid>
      <w:tr w:rsidR="0026628C" w:rsidRPr="0026628C" w:rsidTr="0017316C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C" w:rsidRPr="0026628C" w:rsidRDefault="0026628C" w:rsidP="0017316C">
            <w:pPr>
              <w:rPr>
                <w:sz w:val="20"/>
              </w:rPr>
            </w:pPr>
            <w:r w:rsidRPr="0026628C">
              <w:rPr>
                <w:sz w:val="20"/>
              </w:rPr>
              <w:t>Namn</w:t>
            </w:r>
          </w:p>
          <w:p w:rsidR="0026628C" w:rsidRPr="0026628C" w:rsidRDefault="001F4C88" w:rsidP="0017316C">
            <w:pPr>
              <w:rPr>
                <w:sz w:val="20"/>
              </w:rPr>
            </w:pPr>
            <w:r w:rsidRPr="0026628C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26628C" w:rsidRPr="0026628C">
              <w:rPr>
                <w:sz w:val="20"/>
              </w:rPr>
              <w:instrText xml:space="preserve"> FORMTEXT </w:instrText>
            </w:r>
            <w:r w:rsidRPr="0026628C">
              <w:rPr>
                <w:sz w:val="20"/>
              </w:rPr>
            </w:r>
            <w:r w:rsidRPr="0026628C">
              <w:rPr>
                <w:sz w:val="20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Pr="0026628C">
              <w:rPr>
                <w:sz w:val="20"/>
              </w:rPr>
              <w:fldChar w:fldCharType="end"/>
            </w:r>
            <w:bookmarkEnd w:id="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C" w:rsidRPr="0026628C" w:rsidRDefault="0026628C" w:rsidP="0017316C">
            <w:pPr>
              <w:rPr>
                <w:sz w:val="20"/>
              </w:rPr>
            </w:pPr>
            <w:r w:rsidRPr="0026628C">
              <w:rPr>
                <w:sz w:val="20"/>
              </w:rPr>
              <w:t>Restaurangnummer</w:t>
            </w:r>
          </w:p>
          <w:p w:rsidR="0026628C" w:rsidRPr="0026628C" w:rsidRDefault="001F4C88" w:rsidP="0017316C">
            <w:pPr>
              <w:rPr>
                <w:sz w:val="20"/>
              </w:rPr>
            </w:pPr>
            <w:r w:rsidRPr="0026628C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 w:val="20"/>
              </w:rPr>
              <w:instrText xml:space="preserve"> FORMTEXT </w:instrText>
            </w:r>
            <w:r w:rsidRPr="0026628C">
              <w:rPr>
                <w:sz w:val="20"/>
              </w:rPr>
            </w:r>
            <w:r w:rsidRPr="0026628C">
              <w:rPr>
                <w:sz w:val="20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Pr="0026628C">
              <w:rPr>
                <w:sz w:val="20"/>
              </w:rPr>
              <w:fldChar w:fldCharType="end"/>
            </w:r>
          </w:p>
        </w:tc>
      </w:tr>
      <w:tr w:rsidR="0026628C" w:rsidRPr="0026628C" w:rsidTr="0017316C">
        <w:tc>
          <w:tcPr>
            <w:tcW w:w="4644" w:type="dxa"/>
            <w:tcBorders>
              <w:left w:val="single" w:sz="4" w:space="0" w:color="auto"/>
            </w:tcBorders>
          </w:tcPr>
          <w:p w:rsidR="0026628C" w:rsidRPr="0026628C" w:rsidRDefault="0026628C" w:rsidP="0017316C">
            <w:pPr>
              <w:rPr>
                <w:sz w:val="20"/>
              </w:rPr>
            </w:pPr>
            <w:r w:rsidRPr="0026628C">
              <w:rPr>
                <w:sz w:val="20"/>
              </w:rPr>
              <w:t>Gatuadress</w:t>
            </w:r>
          </w:p>
          <w:p w:rsidR="0026628C" w:rsidRPr="0026628C" w:rsidRDefault="001F4C88" w:rsidP="0017316C">
            <w:pPr>
              <w:rPr>
                <w:sz w:val="20"/>
              </w:rPr>
            </w:pPr>
            <w:r w:rsidRPr="0026628C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 w:val="20"/>
              </w:rPr>
              <w:instrText xml:space="preserve"> FORMTEXT </w:instrText>
            </w:r>
            <w:r w:rsidRPr="0026628C">
              <w:rPr>
                <w:sz w:val="20"/>
              </w:rPr>
            </w:r>
            <w:r w:rsidRPr="0026628C">
              <w:rPr>
                <w:sz w:val="20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Pr="0026628C">
              <w:rPr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628C" w:rsidRPr="0026628C" w:rsidRDefault="0026628C" w:rsidP="0017316C">
            <w:pPr>
              <w:rPr>
                <w:sz w:val="20"/>
              </w:rPr>
            </w:pPr>
            <w:r w:rsidRPr="0026628C">
              <w:rPr>
                <w:sz w:val="20"/>
              </w:rPr>
              <w:t>Postnummer</w:t>
            </w:r>
          </w:p>
          <w:p w:rsidR="0026628C" w:rsidRPr="0026628C" w:rsidRDefault="001F4C88" w:rsidP="0017316C">
            <w:pPr>
              <w:rPr>
                <w:sz w:val="20"/>
              </w:rPr>
            </w:pPr>
            <w:r w:rsidRPr="0026628C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 w:val="20"/>
              </w:rPr>
              <w:instrText xml:space="preserve"> FORMTEXT </w:instrText>
            </w:r>
            <w:r w:rsidRPr="0026628C">
              <w:rPr>
                <w:sz w:val="20"/>
              </w:rPr>
            </w:r>
            <w:r w:rsidRPr="0026628C">
              <w:rPr>
                <w:sz w:val="20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Pr="0026628C"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6628C" w:rsidRPr="0026628C" w:rsidRDefault="0026628C" w:rsidP="0017316C">
            <w:pPr>
              <w:rPr>
                <w:sz w:val="20"/>
              </w:rPr>
            </w:pPr>
            <w:r w:rsidRPr="0026628C">
              <w:rPr>
                <w:sz w:val="20"/>
              </w:rPr>
              <w:t>Postort</w:t>
            </w:r>
          </w:p>
          <w:p w:rsidR="0026628C" w:rsidRPr="0026628C" w:rsidRDefault="001F4C88" w:rsidP="0017316C">
            <w:pPr>
              <w:rPr>
                <w:sz w:val="20"/>
              </w:rPr>
            </w:pPr>
            <w:r w:rsidRPr="0026628C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 w:val="20"/>
              </w:rPr>
              <w:instrText xml:space="preserve"> FORMTEXT </w:instrText>
            </w:r>
            <w:r w:rsidRPr="0026628C">
              <w:rPr>
                <w:sz w:val="20"/>
              </w:rPr>
            </w:r>
            <w:r w:rsidRPr="0026628C">
              <w:rPr>
                <w:sz w:val="20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Pr="0026628C">
              <w:rPr>
                <w:sz w:val="20"/>
              </w:rPr>
              <w:fldChar w:fldCharType="end"/>
            </w:r>
          </w:p>
        </w:tc>
      </w:tr>
    </w:tbl>
    <w:p w:rsidR="0026628C" w:rsidRPr="008E19FA" w:rsidRDefault="0026628C" w:rsidP="0026628C">
      <w:pPr>
        <w:rPr>
          <w:rFonts w:ascii="Arial" w:hAnsi="Arial" w:cs="Arial"/>
          <w:sz w:val="12"/>
          <w:szCs w:val="12"/>
        </w:rPr>
      </w:pPr>
    </w:p>
    <w:p w:rsidR="0026628C" w:rsidRPr="0026628C" w:rsidRDefault="0026628C" w:rsidP="0026628C">
      <w:pPr>
        <w:rPr>
          <w:szCs w:val="24"/>
        </w:rPr>
      </w:pPr>
      <w:r w:rsidRPr="0026628C">
        <w:rPr>
          <w:b/>
          <w:szCs w:val="24"/>
        </w:rPr>
        <w:t xml:space="preserve">Serveringsansvariga personer </w:t>
      </w:r>
    </w:p>
    <w:tbl>
      <w:tblPr>
        <w:tblStyle w:val="Tabellrutnt"/>
        <w:tblW w:w="9493" w:type="dxa"/>
        <w:tblLook w:val="01E0" w:firstRow="1" w:lastRow="1" w:firstColumn="1" w:lastColumn="1" w:noHBand="0" w:noVBand="0"/>
      </w:tblPr>
      <w:tblGrid>
        <w:gridCol w:w="5681"/>
        <w:gridCol w:w="3812"/>
      </w:tblGrid>
      <w:tr w:rsidR="0026628C" w:rsidRPr="0026628C" w:rsidTr="008E19FA">
        <w:tc>
          <w:tcPr>
            <w:tcW w:w="5681" w:type="dxa"/>
          </w:tcPr>
          <w:p w:rsidR="0026628C" w:rsidRPr="0026628C" w:rsidRDefault="0026628C" w:rsidP="0017316C">
            <w:pPr>
              <w:jc w:val="center"/>
              <w:rPr>
                <w:b/>
                <w:sz w:val="20"/>
              </w:rPr>
            </w:pPr>
            <w:r w:rsidRPr="0026628C">
              <w:rPr>
                <w:b/>
                <w:sz w:val="20"/>
              </w:rPr>
              <w:t>Namn</w:t>
            </w:r>
          </w:p>
        </w:tc>
        <w:tc>
          <w:tcPr>
            <w:tcW w:w="3812" w:type="dxa"/>
          </w:tcPr>
          <w:p w:rsidR="0026628C" w:rsidRPr="0026628C" w:rsidRDefault="0026628C" w:rsidP="0017316C">
            <w:pPr>
              <w:jc w:val="center"/>
              <w:rPr>
                <w:b/>
                <w:sz w:val="20"/>
              </w:rPr>
            </w:pPr>
            <w:r w:rsidRPr="0026628C">
              <w:rPr>
                <w:b/>
                <w:sz w:val="20"/>
              </w:rPr>
              <w:t>Personnummer</w:t>
            </w:r>
          </w:p>
        </w:tc>
      </w:tr>
      <w:tr w:rsidR="0026628C" w:rsidRPr="0026628C" w:rsidTr="008E19FA">
        <w:trPr>
          <w:trHeight w:val="340"/>
        </w:trPr>
        <w:tc>
          <w:tcPr>
            <w:tcW w:w="5681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  <w:tc>
          <w:tcPr>
            <w:tcW w:w="3812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</w:tr>
      <w:tr w:rsidR="0026628C" w:rsidRPr="0026628C" w:rsidTr="008E19FA">
        <w:trPr>
          <w:trHeight w:val="340"/>
        </w:trPr>
        <w:tc>
          <w:tcPr>
            <w:tcW w:w="5681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  <w:tc>
          <w:tcPr>
            <w:tcW w:w="3812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</w:tr>
      <w:tr w:rsidR="0026628C" w:rsidRPr="0026628C" w:rsidTr="008E19FA">
        <w:trPr>
          <w:trHeight w:val="340"/>
        </w:trPr>
        <w:tc>
          <w:tcPr>
            <w:tcW w:w="5681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  <w:tc>
          <w:tcPr>
            <w:tcW w:w="3812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</w:tr>
      <w:tr w:rsidR="0026628C" w:rsidRPr="0026628C" w:rsidTr="008E19FA">
        <w:trPr>
          <w:trHeight w:val="340"/>
        </w:trPr>
        <w:tc>
          <w:tcPr>
            <w:tcW w:w="5681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  <w:tc>
          <w:tcPr>
            <w:tcW w:w="3812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</w:tr>
      <w:tr w:rsidR="0026628C" w:rsidRPr="0026628C" w:rsidTr="008E19FA">
        <w:trPr>
          <w:trHeight w:val="340"/>
        </w:trPr>
        <w:tc>
          <w:tcPr>
            <w:tcW w:w="5681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  <w:tc>
          <w:tcPr>
            <w:tcW w:w="3812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</w:tr>
      <w:tr w:rsidR="0026628C" w:rsidRPr="0026628C" w:rsidTr="008E19FA">
        <w:trPr>
          <w:trHeight w:val="340"/>
        </w:trPr>
        <w:tc>
          <w:tcPr>
            <w:tcW w:w="5681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  <w:tc>
          <w:tcPr>
            <w:tcW w:w="3812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</w:tr>
      <w:tr w:rsidR="0026628C" w:rsidRPr="0026628C" w:rsidTr="008E19FA">
        <w:trPr>
          <w:trHeight w:val="340"/>
        </w:trPr>
        <w:tc>
          <w:tcPr>
            <w:tcW w:w="5681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  <w:tc>
          <w:tcPr>
            <w:tcW w:w="3812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</w:tr>
      <w:tr w:rsidR="0026628C" w:rsidRPr="0026628C" w:rsidTr="008E19FA">
        <w:trPr>
          <w:trHeight w:val="340"/>
        </w:trPr>
        <w:tc>
          <w:tcPr>
            <w:tcW w:w="5681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  <w:tc>
          <w:tcPr>
            <w:tcW w:w="3812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</w:tr>
      <w:tr w:rsidR="0026628C" w:rsidRPr="0026628C" w:rsidTr="008E19FA">
        <w:trPr>
          <w:trHeight w:val="340"/>
        </w:trPr>
        <w:tc>
          <w:tcPr>
            <w:tcW w:w="5681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  <w:tc>
          <w:tcPr>
            <w:tcW w:w="3812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</w:tr>
      <w:tr w:rsidR="0026628C" w:rsidRPr="0026628C" w:rsidTr="008E19FA">
        <w:trPr>
          <w:trHeight w:val="340"/>
        </w:trPr>
        <w:tc>
          <w:tcPr>
            <w:tcW w:w="5681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  <w:tc>
          <w:tcPr>
            <w:tcW w:w="3812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</w:tr>
      <w:tr w:rsidR="0026628C" w:rsidRPr="0026628C" w:rsidTr="008E19FA">
        <w:trPr>
          <w:trHeight w:val="340"/>
        </w:trPr>
        <w:tc>
          <w:tcPr>
            <w:tcW w:w="5681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  <w:tc>
          <w:tcPr>
            <w:tcW w:w="3812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</w:tr>
      <w:tr w:rsidR="0026628C" w:rsidRPr="0026628C" w:rsidTr="008E19FA">
        <w:trPr>
          <w:trHeight w:val="340"/>
        </w:trPr>
        <w:tc>
          <w:tcPr>
            <w:tcW w:w="5681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  <w:tc>
          <w:tcPr>
            <w:tcW w:w="3812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</w:tr>
      <w:tr w:rsidR="0026628C" w:rsidRPr="0026628C" w:rsidTr="008E19FA">
        <w:trPr>
          <w:trHeight w:val="340"/>
        </w:trPr>
        <w:tc>
          <w:tcPr>
            <w:tcW w:w="5681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  <w:tc>
          <w:tcPr>
            <w:tcW w:w="3812" w:type="dxa"/>
          </w:tcPr>
          <w:p w:rsidR="0026628C" w:rsidRPr="0026628C" w:rsidRDefault="001F4C88" w:rsidP="0017316C">
            <w:pPr>
              <w:rPr>
                <w:b/>
                <w:szCs w:val="24"/>
              </w:rPr>
            </w:pPr>
            <w:r w:rsidRPr="002662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Cs w:val="24"/>
              </w:rPr>
              <w:instrText xml:space="preserve"> FORMTEXT </w:instrText>
            </w:r>
            <w:r w:rsidRPr="0026628C">
              <w:rPr>
                <w:szCs w:val="24"/>
              </w:rPr>
            </w:r>
            <w:r w:rsidRPr="0026628C">
              <w:rPr>
                <w:szCs w:val="24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="0026628C" w:rsidRPr="0026628C">
              <w:rPr>
                <w:rFonts w:ascii="Arial" w:hAnsi="Arial"/>
                <w:noProof/>
                <w:szCs w:val="24"/>
              </w:rPr>
              <w:t> </w:t>
            </w:r>
            <w:r w:rsidRPr="0026628C">
              <w:rPr>
                <w:szCs w:val="24"/>
              </w:rPr>
              <w:fldChar w:fldCharType="end"/>
            </w:r>
          </w:p>
        </w:tc>
      </w:tr>
    </w:tbl>
    <w:p w:rsidR="0026628C" w:rsidRPr="008E19FA" w:rsidRDefault="0026628C" w:rsidP="0026628C">
      <w:pPr>
        <w:rPr>
          <w:rFonts w:ascii="Arial" w:hAnsi="Arial" w:cs="Arial"/>
          <w:b/>
          <w:sz w:val="12"/>
          <w:szCs w:val="12"/>
        </w:rPr>
      </w:pPr>
    </w:p>
    <w:p w:rsidR="0026628C" w:rsidRPr="0026628C" w:rsidRDefault="0026628C" w:rsidP="0026628C">
      <w:pPr>
        <w:rPr>
          <w:b/>
          <w:szCs w:val="24"/>
        </w:rPr>
      </w:pPr>
      <w:r w:rsidRPr="0026628C">
        <w:rPr>
          <w:b/>
          <w:szCs w:val="24"/>
        </w:rPr>
        <w:t>Underskrift</w:t>
      </w:r>
    </w:p>
    <w:tbl>
      <w:tblPr>
        <w:tblStyle w:val="Tabellrutnt"/>
        <w:tblW w:w="9464" w:type="dxa"/>
        <w:tblLook w:val="01E0" w:firstRow="1" w:lastRow="1" w:firstColumn="1" w:lastColumn="1" w:noHBand="0" w:noVBand="0"/>
      </w:tblPr>
      <w:tblGrid>
        <w:gridCol w:w="1951"/>
        <w:gridCol w:w="4111"/>
        <w:gridCol w:w="3402"/>
      </w:tblGrid>
      <w:tr w:rsidR="0026628C" w:rsidRPr="0026628C" w:rsidTr="0017316C">
        <w:trPr>
          <w:trHeight w:val="541"/>
        </w:trPr>
        <w:tc>
          <w:tcPr>
            <w:tcW w:w="1951" w:type="dxa"/>
          </w:tcPr>
          <w:p w:rsidR="0026628C" w:rsidRPr="0026628C" w:rsidRDefault="0026628C" w:rsidP="0017316C">
            <w:pPr>
              <w:rPr>
                <w:sz w:val="20"/>
              </w:rPr>
            </w:pPr>
            <w:r w:rsidRPr="0026628C">
              <w:rPr>
                <w:sz w:val="20"/>
              </w:rPr>
              <w:t>Datum</w:t>
            </w:r>
          </w:p>
          <w:p w:rsidR="0026628C" w:rsidRDefault="001F4C88" w:rsidP="0017316C">
            <w:pPr>
              <w:rPr>
                <w:sz w:val="20"/>
              </w:rPr>
            </w:pPr>
            <w:r w:rsidRPr="0026628C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 w:val="20"/>
              </w:rPr>
              <w:instrText xml:space="preserve"> FORMTEXT </w:instrText>
            </w:r>
            <w:r w:rsidRPr="0026628C">
              <w:rPr>
                <w:sz w:val="20"/>
              </w:rPr>
            </w:r>
            <w:r w:rsidRPr="0026628C">
              <w:rPr>
                <w:sz w:val="20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Pr="0026628C">
              <w:rPr>
                <w:sz w:val="20"/>
              </w:rPr>
              <w:fldChar w:fldCharType="end"/>
            </w:r>
          </w:p>
          <w:p w:rsidR="0026628C" w:rsidRPr="0026628C" w:rsidRDefault="0026628C" w:rsidP="0017316C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26628C" w:rsidRPr="0026628C" w:rsidRDefault="0026628C" w:rsidP="0017316C">
            <w:pPr>
              <w:rPr>
                <w:sz w:val="20"/>
              </w:rPr>
            </w:pPr>
            <w:r w:rsidRPr="0026628C">
              <w:rPr>
                <w:sz w:val="20"/>
              </w:rPr>
              <w:t>Namnteckning</w:t>
            </w:r>
          </w:p>
        </w:tc>
        <w:tc>
          <w:tcPr>
            <w:tcW w:w="3402" w:type="dxa"/>
          </w:tcPr>
          <w:p w:rsidR="0026628C" w:rsidRPr="0026628C" w:rsidRDefault="0026628C" w:rsidP="0017316C">
            <w:pPr>
              <w:rPr>
                <w:sz w:val="20"/>
              </w:rPr>
            </w:pPr>
            <w:r w:rsidRPr="0026628C">
              <w:rPr>
                <w:sz w:val="20"/>
              </w:rPr>
              <w:t>Namnförtydligande</w:t>
            </w:r>
          </w:p>
          <w:p w:rsidR="0026628C" w:rsidRPr="0026628C" w:rsidRDefault="001F4C88" w:rsidP="0017316C">
            <w:pPr>
              <w:rPr>
                <w:sz w:val="20"/>
              </w:rPr>
            </w:pPr>
            <w:r w:rsidRPr="0026628C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628C" w:rsidRPr="0026628C">
              <w:rPr>
                <w:sz w:val="20"/>
              </w:rPr>
              <w:instrText xml:space="preserve"> FORMTEXT </w:instrText>
            </w:r>
            <w:r w:rsidRPr="0026628C">
              <w:rPr>
                <w:sz w:val="20"/>
              </w:rPr>
            </w:r>
            <w:r w:rsidRPr="0026628C">
              <w:rPr>
                <w:sz w:val="20"/>
              </w:rPr>
              <w:fldChar w:fldCharType="separate"/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="0026628C" w:rsidRPr="0026628C">
              <w:rPr>
                <w:rFonts w:ascii="Arial" w:hAnsi="Arial"/>
                <w:noProof/>
                <w:sz w:val="20"/>
              </w:rPr>
              <w:t> </w:t>
            </w:r>
            <w:r w:rsidRPr="0026628C">
              <w:rPr>
                <w:sz w:val="20"/>
              </w:rPr>
              <w:fldChar w:fldCharType="end"/>
            </w:r>
          </w:p>
        </w:tc>
      </w:tr>
    </w:tbl>
    <w:p w:rsidR="0026628C" w:rsidRPr="008E19FA" w:rsidRDefault="0026628C" w:rsidP="0026628C">
      <w:pPr>
        <w:rPr>
          <w:rFonts w:ascii="Arial" w:hAnsi="Arial"/>
          <w:b/>
          <w:sz w:val="12"/>
          <w:szCs w:val="12"/>
        </w:rPr>
      </w:pPr>
    </w:p>
    <w:p w:rsidR="00846736" w:rsidRPr="00846736" w:rsidRDefault="00846736" w:rsidP="00846736">
      <w:pPr>
        <w:rPr>
          <w:b/>
          <w:lang w:val="nb-NO"/>
        </w:rPr>
      </w:pPr>
      <w:bookmarkStart w:id="4" w:name="K8"/>
      <w:r w:rsidRPr="00846736">
        <w:rPr>
          <w:b/>
          <w:lang w:val="nb-NO"/>
        </w:rPr>
        <w:t xml:space="preserve">Alkohollagen 8 kap. </w:t>
      </w:r>
      <w:bookmarkStart w:id="5" w:name="K8P18"/>
      <w:r w:rsidRPr="00846736">
        <w:rPr>
          <w:b/>
          <w:bCs/>
          <w:lang w:val="nb-NO"/>
        </w:rPr>
        <w:t>18 §</w:t>
      </w:r>
      <w:bookmarkEnd w:id="5"/>
      <w:r w:rsidRPr="00846736">
        <w:rPr>
          <w:b/>
          <w:lang w:val="nb-NO"/>
        </w:rPr>
        <w:t xml:space="preserve"> Servering av alkoholdrycker</w:t>
      </w:r>
      <w:bookmarkEnd w:id="4"/>
    </w:p>
    <w:tbl>
      <w:tblPr>
        <w:tblStyle w:val="Tabellrutnt"/>
        <w:tblW w:w="9464" w:type="dxa"/>
        <w:tblLook w:val="01E0" w:firstRow="1" w:lastRow="1" w:firstColumn="1" w:lastColumn="1" w:noHBand="0" w:noVBand="0"/>
      </w:tblPr>
      <w:tblGrid>
        <w:gridCol w:w="9464"/>
      </w:tblGrid>
      <w:tr w:rsidR="00846736" w:rsidTr="00895CD3">
        <w:tc>
          <w:tcPr>
            <w:tcW w:w="9464" w:type="dxa"/>
          </w:tcPr>
          <w:p w:rsidR="00846736" w:rsidRPr="00846736" w:rsidRDefault="00846736" w:rsidP="00895CD3">
            <w:pPr>
              <w:rPr>
                <w:color w:val="000000"/>
                <w:sz w:val="8"/>
                <w:szCs w:val="16"/>
              </w:rPr>
            </w:pPr>
          </w:p>
          <w:p w:rsidR="00846736" w:rsidRPr="00846736" w:rsidRDefault="00846736" w:rsidP="00BE55F2">
            <w:pPr>
              <w:rPr>
                <w:rFonts w:ascii="Arial" w:hAnsi="Arial" w:cs="Arial"/>
                <w:sz w:val="10"/>
                <w:szCs w:val="16"/>
              </w:rPr>
            </w:pPr>
            <w:r w:rsidRPr="00846736">
              <w:rPr>
                <w:color w:val="000000"/>
                <w:sz w:val="20"/>
              </w:rPr>
              <w:t xml:space="preserve">Tillståndshavaren eller av denne utsedd serveringsansvarig person ska ha tillsyn över serveringen och vara </w:t>
            </w:r>
            <w:r w:rsidR="008E19FA">
              <w:rPr>
                <w:color w:val="000000"/>
                <w:sz w:val="20"/>
              </w:rPr>
              <w:br/>
            </w:r>
            <w:r w:rsidRPr="00846736">
              <w:rPr>
                <w:color w:val="000000"/>
                <w:sz w:val="20"/>
              </w:rPr>
              <w:t xml:space="preserve">närvarande på serveringsstället under hela serveringstiden. Det sista gäller dock inte vid rumsservering. Den </w:t>
            </w:r>
            <w:r w:rsidR="008E19FA">
              <w:rPr>
                <w:color w:val="000000"/>
                <w:sz w:val="20"/>
              </w:rPr>
              <w:br/>
            </w:r>
            <w:r w:rsidRPr="00846736">
              <w:rPr>
                <w:color w:val="000000"/>
                <w:sz w:val="20"/>
              </w:rPr>
              <w:t xml:space="preserve">som är serveringsansvarig ska ha fyllt 20 år och vara lämplig för uppgiften med hänsyn till sina personliga </w:t>
            </w:r>
            <w:r w:rsidR="008E19FA">
              <w:rPr>
                <w:color w:val="000000"/>
                <w:sz w:val="20"/>
              </w:rPr>
              <w:br/>
            </w:r>
            <w:r w:rsidRPr="00846736">
              <w:rPr>
                <w:color w:val="000000"/>
                <w:sz w:val="20"/>
              </w:rPr>
              <w:t xml:space="preserve">egenskaper och omständigheterna i övrigt. </w:t>
            </w:r>
            <w:r w:rsidR="00BE55F2">
              <w:rPr>
                <w:color w:val="000000"/>
                <w:sz w:val="20"/>
              </w:rPr>
              <w:t xml:space="preserve"> </w:t>
            </w:r>
            <w:r w:rsidR="00BE55F2">
              <w:rPr>
                <w:color w:val="000000"/>
                <w:sz w:val="20"/>
              </w:rPr>
              <w:br/>
            </w:r>
            <w:r w:rsidR="00BE55F2" w:rsidRPr="00BE55F2">
              <w:rPr>
                <w:color w:val="000000"/>
                <w:sz w:val="16"/>
                <w:szCs w:val="16"/>
              </w:rPr>
              <w:br/>
            </w:r>
            <w:r w:rsidRPr="00846736">
              <w:rPr>
                <w:color w:val="000000"/>
                <w:sz w:val="20"/>
              </w:rPr>
              <w:t xml:space="preserve">Tillståndshavaren ska till kommunen anmäla den eller de personer som har utsetts att ansvara för serveringen </w:t>
            </w:r>
            <w:r w:rsidR="008E19FA">
              <w:rPr>
                <w:color w:val="000000"/>
                <w:sz w:val="20"/>
              </w:rPr>
              <w:br/>
            </w:r>
            <w:r w:rsidRPr="00846736">
              <w:rPr>
                <w:color w:val="000000"/>
                <w:sz w:val="20"/>
              </w:rPr>
              <w:t>av alkoholdrycker.</w:t>
            </w:r>
          </w:p>
        </w:tc>
      </w:tr>
    </w:tbl>
    <w:p w:rsidR="008F0645" w:rsidRPr="00BB447F" w:rsidRDefault="008F0645" w:rsidP="008E19FA">
      <w:pPr>
        <w:ind w:left="-360"/>
        <w:rPr>
          <w:szCs w:val="24"/>
        </w:rPr>
      </w:pPr>
      <w:bookmarkStart w:id="6" w:name="_GoBack"/>
      <w:bookmarkEnd w:id="6"/>
    </w:p>
    <w:sectPr w:rsidR="008F0645" w:rsidRPr="00BB447F" w:rsidSect="00BE55F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37" w:right="992" w:bottom="0" w:left="1701" w:header="720" w:footer="1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8F" w:rsidRDefault="00BA068F">
      <w:r>
        <w:separator/>
      </w:r>
    </w:p>
  </w:endnote>
  <w:endnote w:type="continuationSeparator" w:id="0">
    <w:p w:rsidR="00BA068F" w:rsidRDefault="00BA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57" w:rsidRDefault="00B64357"/>
  <w:p w:rsidR="00B64357" w:rsidRDefault="00B64357"/>
  <w:p w:rsidR="00B64357" w:rsidRDefault="00B643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5F2" w:rsidRDefault="00BE55F2" w:rsidP="00BE55F2">
    <w:pPr>
      <w:tabs>
        <w:tab w:val="center" w:pos="4536"/>
        <w:tab w:val="right" w:pos="9072"/>
      </w:tabs>
      <w:rPr>
        <w:i/>
        <w:sz w:val="20"/>
      </w:rPr>
    </w:pPr>
    <w:r>
      <w:rPr>
        <w:b/>
        <w:i/>
        <w:sz w:val="20"/>
      </w:rPr>
      <w:t xml:space="preserve">Information om behandling av personuppgifter enligt Dataskyddsförordningen: </w:t>
    </w:r>
    <w:r>
      <w:rPr>
        <w:i/>
        <w:sz w:val="20"/>
      </w:rPr>
      <w:t xml:space="preserve">Genom ifyllandet av </w:t>
    </w:r>
    <w:r>
      <w:rPr>
        <w:i/>
        <w:sz w:val="20"/>
      </w:rPr>
      <w:br/>
      <w:t xml:space="preserve">blanketten samtycker du till att dina </w:t>
    </w:r>
    <w:r>
      <w:rPr>
        <w:i/>
        <w:color w:val="3A3A3A"/>
        <w:sz w:val="20"/>
        <w:szCs w:val="24"/>
      </w:rPr>
      <w:t xml:space="preserve">personuppgifter får behandlas i ärendet. Vimmerby kommun kommer </w:t>
    </w:r>
    <w:r>
      <w:rPr>
        <w:i/>
        <w:color w:val="3A3A3A"/>
        <w:sz w:val="20"/>
        <w:szCs w:val="24"/>
      </w:rPr>
      <w:br/>
      <w:t xml:space="preserve">använda uppgifterna för att administrera din kontakt. För mer information om behandling av personuppgifter </w:t>
    </w:r>
    <w:r>
      <w:rPr>
        <w:i/>
        <w:color w:val="3A3A3A"/>
        <w:sz w:val="20"/>
        <w:szCs w:val="24"/>
      </w:rPr>
      <w:br/>
      <w:t xml:space="preserve">se </w:t>
    </w:r>
    <w:hyperlink r:id="rId1" w:history="1">
      <w:r>
        <w:rPr>
          <w:rStyle w:val="Hyperlnk"/>
          <w:i/>
          <w:sz w:val="20"/>
        </w:rPr>
        <w:t>www.vimmerby.se/dataskydd</w:t>
      </w:r>
    </w:hyperlink>
    <w:r>
      <w:rPr>
        <w:i/>
        <w:color w:val="3A3A3A"/>
        <w:sz w:val="20"/>
        <w:szCs w:val="24"/>
      </w:rPr>
      <w:t xml:space="preserve">. Där finns också kontaktuppgifter till kommunens dataskyddsombud. </w:t>
    </w:r>
  </w:p>
  <w:p w:rsidR="00B64357" w:rsidRPr="00BE55F2" w:rsidRDefault="00B64357" w:rsidP="00BE55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8F" w:rsidRDefault="00BA068F">
      <w:r>
        <w:separator/>
      </w:r>
    </w:p>
  </w:footnote>
  <w:footnote w:type="continuationSeparator" w:id="0">
    <w:p w:rsidR="00BA068F" w:rsidRDefault="00BA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90"/>
      <w:gridCol w:w="3969"/>
      <w:gridCol w:w="609"/>
    </w:tblGrid>
    <w:tr w:rsidR="00B64357">
      <w:trPr>
        <w:cantSplit/>
      </w:trPr>
      <w:tc>
        <w:tcPr>
          <w:tcW w:w="4990" w:type="dxa"/>
          <w:shd w:val="clear" w:color="auto" w:fill="auto"/>
        </w:tcPr>
        <w:p w:rsidR="00E52E44" w:rsidRPr="00BB447F" w:rsidRDefault="00E52E44" w:rsidP="00E52E44">
          <w:pPr>
            <w:pStyle w:val="AvdelningHandlggareDatumSidnrSidhuvudHultsfredskommun"/>
            <w:rPr>
              <w:rFonts w:ascii="Times New Roman" w:hAnsi="Times New Roman"/>
              <w:b/>
              <w:sz w:val="24"/>
              <w:szCs w:val="24"/>
            </w:rPr>
          </w:pPr>
          <w:r w:rsidRPr="00BB447F">
            <w:rPr>
              <w:rFonts w:ascii="Times New Roman" w:hAnsi="Times New Roman"/>
              <w:b/>
              <w:sz w:val="24"/>
              <w:szCs w:val="24"/>
            </w:rPr>
            <w:t>VIMMERBY KOMMUN</w:t>
          </w:r>
        </w:p>
        <w:p w:rsidR="00B64357" w:rsidRDefault="00E52E44" w:rsidP="00E52E44">
          <w:pPr>
            <w:pStyle w:val="AvdelningHandlggareDatumSidnrSidhuvudHultsfredskommun"/>
          </w:pPr>
          <w:r w:rsidRPr="00BB447F">
            <w:rPr>
              <w:rFonts w:ascii="Times New Roman" w:hAnsi="Times New Roman"/>
              <w:b/>
              <w:sz w:val="24"/>
              <w:szCs w:val="24"/>
            </w:rPr>
            <w:t>Socialförvaltningen</w:t>
          </w:r>
        </w:p>
        <w:p w:rsidR="00B64357" w:rsidRDefault="00B64357" w:rsidP="00AE6DDA">
          <w:pPr>
            <w:pStyle w:val="AvdelningHandlggareDatumSidnrSidhuvudHultsfredskommun"/>
          </w:pPr>
        </w:p>
        <w:p w:rsidR="00B64357" w:rsidRDefault="0075117F" w:rsidP="00AE6DDA">
          <w:pPr>
            <w:pStyle w:val="AvdelningHandlggareDatumSidnrSidhuvudHultsfredskommun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0885</wp:posOffset>
                </wp:positionH>
                <wp:positionV relativeFrom="paragraph">
                  <wp:posOffset>-506095</wp:posOffset>
                </wp:positionV>
                <wp:extent cx="495300" cy="714375"/>
                <wp:effectExtent l="19050" t="0" r="0" b="0"/>
                <wp:wrapTight wrapText="bothSides">
                  <wp:wrapPolygon edited="0">
                    <wp:start x="-831" y="0"/>
                    <wp:lineTo x="-831" y="21312"/>
                    <wp:lineTo x="21600" y="21312"/>
                    <wp:lineTo x="21600" y="0"/>
                    <wp:lineTo x="-831" y="0"/>
                  </wp:wrapPolygon>
                </wp:wrapTight>
                <wp:docPr id="25" name="Bild 20" descr="logotype_vimmerby_080314_godkänd_inf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type_vimmerby_080314_godkänd_inf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shd w:val="clear" w:color="auto" w:fill="auto"/>
        </w:tcPr>
        <w:p w:rsidR="00B64357" w:rsidRDefault="00B64357" w:rsidP="00AE6DDA">
          <w:pPr>
            <w:pStyle w:val="AvdelningHandlggareDatumSidnrSidhuvudHultsfredskommun"/>
          </w:pPr>
          <w:bookmarkStart w:id="7" w:name="Skrivslag"/>
          <w:bookmarkEnd w:id="7"/>
        </w:p>
        <w:p w:rsidR="00B64357" w:rsidRDefault="00B64357" w:rsidP="00AE6DDA">
          <w:pPr>
            <w:pStyle w:val="AvdelningHandlggareDatumSidnrSidhuvudHultsfredskommun"/>
          </w:pPr>
        </w:p>
        <w:p w:rsidR="00B64357" w:rsidRDefault="00B64357" w:rsidP="00AE6DDA">
          <w:pPr>
            <w:pStyle w:val="AvdelningHandlggareDatumSidnrSidhuvudHultsfredskommun"/>
          </w:pPr>
        </w:p>
        <w:p w:rsidR="00B64357" w:rsidRPr="003549EF" w:rsidRDefault="00B64357" w:rsidP="00AE6DDA">
          <w:pPr>
            <w:pStyle w:val="AvdelningHandlggareDatumSidnrSidhuvudHultsfredskommun"/>
          </w:pPr>
        </w:p>
      </w:tc>
      <w:tc>
        <w:tcPr>
          <w:tcW w:w="609" w:type="dxa"/>
          <w:shd w:val="clear" w:color="auto" w:fill="auto"/>
        </w:tcPr>
        <w:p w:rsidR="00B64357" w:rsidRDefault="00255543" w:rsidP="00AE6DDA">
          <w:pPr>
            <w:pStyle w:val="AvdelningHandlggareDatumSidnrSidhuvudHultsfredskommun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E19FA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B64357" w:rsidRPr="002936BA">
            <w:t xml:space="preserve"> (</w:t>
          </w:r>
          <w:fldSimple w:instr=" NUMPAGES  \* LOWER ">
            <w:r w:rsidR="008E19FA">
              <w:rPr>
                <w:noProof/>
              </w:rPr>
              <w:t>2</w:t>
            </w:r>
          </w:fldSimple>
          <w:r w:rsidR="00B64357">
            <w:t>)</w:t>
          </w:r>
        </w:p>
      </w:tc>
    </w:tr>
  </w:tbl>
  <w:p w:rsidR="00B64357" w:rsidRDefault="00B64357" w:rsidP="004D492E">
    <w:pPr>
      <w:tabs>
        <w:tab w:val="left" w:pos="5245"/>
        <w:tab w:val="right" w:pos="97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686"/>
      <w:gridCol w:w="4280"/>
      <w:gridCol w:w="609"/>
    </w:tblGrid>
    <w:tr w:rsidR="0047001D" w:rsidTr="008E19FA">
      <w:trPr>
        <w:cantSplit/>
      </w:trPr>
      <w:tc>
        <w:tcPr>
          <w:tcW w:w="709" w:type="dxa"/>
          <w:shd w:val="clear" w:color="auto" w:fill="auto"/>
        </w:tcPr>
        <w:p w:rsidR="0047001D" w:rsidRPr="0075117F" w:rsidRDefault="0047001D" w:rsidP="006B19F4">
          <w:pPr>
            <w:pStyle w:val="AvdelningHandlggareDatumSidnrSidhuvudHultsfredskommun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68337891" wp14:editId="19A53FB3">
                <wp:simplePos x="0" y="0"/>
                <wp:positionH relativeFrom="column">
                  <wp:posOffset>-25400</wp:posOffset>
                </wp:positionH>
                <wp:positionV relativeFrom="paragraph">
                  <wp:posOffset>2540</wp:posOffset>
                </wp:positionV>
                <wp:extent cx="364490" cy="525780"/>
                <wp:effectExtent l="0" t="0" r="0" b="7620"/>
                <wp:wrapTight wrapText="bothSides">
                  <wp:wrapPolygon edited="0">
                    <wp:start x="0" y="0"/>
                    <wp:lineTo x="0" y="21130"/>
                    <wp:lineTo x="20321" y="21130"/>
                    <wp:lineTo x="20321" y="0"/>
                    <wp:lineTo x="0" y="0"/>
                  </wp:wrapPolygon>
                </wp:wrapTight>
                <wp:docPr id="26" name="Bild 3" descr="logotype_vimmerby_080314_godkänd_inf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logotype_vimmerby_080314_godkänd_inf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525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  <w:shd w:val="clear" w:color="auto" w:fill="auto"/>
        </w:tcPr>
        <w:p w:rsidR="008E19FA" w:rsidRDefault="0047001D" w:rsidP="006B19F4">
          <w:pPr>
            <w:pStyle w:val="AvdelningHandlggareDatumSidnrSidhuvudHultsfredskommun"/>
            <w:rPr>
              <w:rFonts w:ascii="Times New Roman" w:hAnsi="Times New Roman"/>
              <w:sz w:val="24"/>
              <w:szCs w:val="24"/>
            </w:rPr>
          </w:pPr>
          <w:r w:rsidRPr="0075117F">
            <w:rPr>
              <w:rFonts w:ascii="Times New Roman" w:hAnsi="Times New Roman"/>
              <w:sz w:val="24"/>
              <w:szCs w:val="24"/>
            </w:rPr>
            <w:t xml:space="preserve">VIMMERBY KOMMUN </w:t>
          </w:r>
        </w:p>
        <w:p w:rsidR="0047001D" w:rsidRPr="00BB447F" w:rsidRDefault="0047001D" w:rsidP="006B19F4">
          <w:pPr>
            <w:pStyle w:val="AvdelningHandlggareDatumSidnrSidhuvudHultsfredskommun"/>
            <w:rPr>
              <w:rFonts w:ascii="Times New Roman" w:hAnsi="Times New Roman"/>
              <w:b/>
              <w:sz w:val="24"/>
              <w:szCs w:val="24"/>
            </w:rPr>
          </w:pPr>
          <w:r w:rsidRPr="0075117F">
            <w:rPr>
              <w:rFonts w:ascii="Times New Roman" w:hAnsi="Times New Roman"/>
              <w:sz w:val="24"/>
              <w:szCs w:val="24"/>
            </w:rPr>
            <w:t>Socialförvaltningen</w:t>
          </w:r>
        </w:p>
      </w:tc>
      <w:tc>
        <w:tcPr>
          <w:tcW w:w="4280" w:type="dxa"/>
          <w:shd w:val="clear" w:color="auto" w:fill="auto"/>
        </w:tcPr>
        <w:p w:rsidR="0047001D" w:rsidRPr="0026628C" w:rsidRDefault="0047001D" w:rsidP="0026628C">
          <w:pPr>
            <w:pStyle w:val="rendeHultsfredskommun"/>
            <w:rPr>
              <w:rFonts w:ascii="Times New Roman" w:hAnsi="Times New Roman" w:cs="Times New Roman"/>
              <w:sz w:val="28"/>
              <w:szCs w:val="28"/>
            </w:rPr>
          </w:pPr>
          <w:r w:rsidRPr="0026628C">
            <w:rPr>
              <w:rFonts w:ascii="Times New Roman" w:hAnsi="Times New Roman" w:cs="Times New Roman"/>
              <w:sz w:val="28"/>
              <w:szCs w:val="28"/>
            </w:rPr>
            <w:t>Serveringsansvariga</w:t>
          </w:r>
        </w:p>
        <w:p w:rsidR="0047001D" w:rsidRPr="0026628C" w:rsidRDefault="0047001D" w:rsidP="0026628C">
          <w:pPr>
            <w:pStyle w:val="rendeHultsfredskommun"/>
            <w:rPr>
              <w:rFonts w:ascii="Times New Roman" w:hAnsi="Times New Roman" w:cs="Times New Roman"/>
              <w:sz w:val="28"/>
              <w:szCs w:val="28"/>
            </w:rPr>
          </w:pPr>
          <w:r w:rsidRPr="0026628C">
            <w:rPr>
              <w:rFonts w:ascii="Times New Roman" w:hAnsi="Times New Roman" w:cs="Times New Roman"/>
              <w:sz w:val="28"/>
              <w:szCs w:val="28"/>
            </w:rPr>
            <w:t>personer</w:t>
          </w:r>
        </w:p>
        <w:p w:rsidR="0047001D" w:rsidRPr="006B19F4" w:rsidRDefault="0047001D" w:rsidP="006B19F4">
          <w:pPr>
            <w:pStyle w:val="AvdelningHandlggareDatumSidnrSidhuvudHultsfredskommun"/>
          </w:pPr>
        </w:p>
      </w:tc>
      <w:tc>
        <w:tcPr>
          <w:tcW w:w="609" w:type="dxa"/>
          <w:shd w:val="clear" w:color="auto" w:fill="auto"/>
        </w:tcPr>
        <w:p w:rsidR="0047001D" w:rsidRPr="0047001D" w:rsidRDefault="0047001D" w:rsidP="006B19F4">
          <w:pPr>
            <w:pStyle w:val="AvdelningHandlggareDatumSidnrSidhuvudHultsfredskommun"/>
            <w:rPr>
              <w:rFonts w:ascii="Times New Roman" w:hAnsi="Times New Roman"/>
            </w:rPr>
          </w:pPr>
          <w:r w:rsidRPr="0047001D">
            <w:rPr>
              <w:rFonts w:ascii="Times New Roman" w:hAnsi="Times New Roman"/>
            </w:rPr>
            <w:fldChar w:fldCharType="begin"/>
          </w:r>
          <w:r w:rsidRPr="0047001D">
            <w:rPr>
              <w:rFonts w:ascii="Times New Roman" w:hAnsi="Times New Roman"/>
            </w:rPr>
            <w:instrText xml:space="preserve"> PAGE </w:instrText>
          </w:r>
          <w:r w:rsidRPr="0047001D">
            <w:rPr>
              <w:rFonts w:ascii="Times New Roman" w:hAnsi="Times New Roman"/>
            </w:rPr>
            <w:fldChar w:fldCharType="separate"/>
          </w:r>
          <w:r w:rsidR="008E19FA">
            <w:rPr>
              <w:rFonts w:ascii="Times New Roman" w:hAnsi="Times New Roman"/>
              <w:noProof/>
            </w:rPr>
            <w:t>1</w:t>
          </w:r>
          <w:r w:rsidRPr="0047001D">
            <w:rPr>
              <w:rFonts w:ascii="Times New Roman" w:hAnsi="Times New Roman"/>
              <w:noProof/>
            </w:rPr>
            <w:fldChar w:fldCharType="end"/>
          </w:r>
          <w:r w:rsidRPr="0047001D">
            <w:rPr>
              <w:rFonts w:ascii="Times New Roman" w:hAnsi="Times New Roman"/>
            </w:rPr>
            <w:t xml:space="preserve"> (</w:t>
          </w:r>
          <w:r w:rsidRPr="0047001D">
            <w:rPr>
              <w:rFonts w:ascii="Times New Roman" w:hAnsi="Times New Roman"/>
            </w:rPr>
            <w:fldChar w:fldCharType="begin"/>
          </w:r>
          <w:r w:rsidRPr="0047001D">
            <w:rPr>
              <w:rFonts w:ascii="Times New Roman" w:hAnsi="Times New Roman"/>
            </w:rPr>
            <w:instrText xml:space="preserve"> NUMPAGES  \* LOWER </w:instrText>
          </w:r>
          <w:r w:rsidRPr="0047001D">
            <w:rPr>
              <w:rFonts w:ascii="Times New Roman" w:hAnsi="Times New Roman"/>
            </w:rPr>
            <w:fldChar w:fldCharType="separate"/>
          </w:r>
          <w:r w:rsidR="008E19FA">
            <w:rPr>
              <w:rFonts w:ascii="Times New Roman" w:hAnsi="Times New Roman"/>
              <w:noProof/>
            </w:rPr>
            <w:t>1</w:t>
          </w:r>
          <w:r w:rsidRPr="0047001D">
            <w:rPr>
              <w:rFonts w:ascii="Times New Roman" w:hAnsi="Times New Roman"/>
              <w:noProof/>
            </w:rPr>
            <w:fldChar w:fldCharType="end"/>
          </w:r>
          <w:r w:rsidRPr="0047001D">
            <w:rPr>
              <w:rFonts w:ascii="Times New Roman" w:hAnsi="Times New Roman"/>
            </w:rPr>
            <w:t>)</w:t>
          </w:r>
        </w:p>
      </w:tc>
    </w:tr>
  </w:tbl>
  <w:p w:rsidR="00B64357" w:rsidRPr="006B19F4" w:rsidRDefault="00B64357" w:rsidP="008E19FA">
    <w:pPr>
      <w:pStyle w:val="AvdelningHandlggareDatumSidnrSidhuvudHultsfredskommu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D68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80F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028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EA1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865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82D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8C2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D2E7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7AC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40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12667"/>
    <w:multiLevelType w:val="hybridMultilevel"/>
    <w:tmpl w:val="00B20968"/>
    <w:lvl w:ilvl="0" w:tplc="041D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41DDB"/>
    <w:multiLevelType w:val="hybridMultilevel"/>
    <w:tmpl w:val="391EBFE2"/>
    <w:lvl w:ilvl="0" w:tplc="041D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76"/>
    <w:rsid w:val="00003A1E"/>
    <w:rsid w:val="00013FC6"/>
    <w:rsid w:val="00023702"/>
    <w:rsid w:val="00031B23"/>
    <w:rsid w:val="00042701"/>
    <w:rsid w:val="0004513E"/>
    <w:rsid w:val="000506F0"/>
    <w:rsid w:val="00066CD2"/>
    <w:rsid w:val="00073E02"/>
    <w:rsid w:val="00077BCD"/>
    <w:rsid w:val="000A1ABF"/>
    <w:rsid w:val="000C006B"/>
    <w:rsid w:val="000C5683"/>
    <w:rsid w:val="000D0F85"/>
    <w:rsid w:val="000D2551"/>
    <w:rsid w:val="000D317E"/>
    <w:rsid w:val="00111AFE"/>
    <w:rsid w:val="00114D8E"/>
    <w:rsid w:val="00116209"/>
    <w:rsid w:val="00125292"/>
    <w:rsid w:val="001417FD"/>
    <w:rsid w:val="00154AFE"/>
    <w:rsid w:val="00162C2C"/>
    <w:rsid w:val="00171E0E"/>
    <w:rsid w:val="0017316C"/>
    <w:rsid w:val="00180BBE"/>
    <w:rsid w:val="00183FC0"/>
    <w:rsid w:val="00197962"/>
    <w:rsid w:val="001A30B7"/>
    <w:rsid w:val="001B4AA2"/>
    <w:rsid w:val="001C58C2"/>
    <w:rsid w:val="001C740F"/>
    <w:rsid w:val="001D2CF6"/>
    <w:rsid w:val="001D3B55"/>
    <w:rsid w:val="001E1D33"/>
    <w:rsid w:val="001E2CAA"/>
    <w:rsid w:val="001E38B0"/>
    <w:rsid w:val="001E3DF6"/>
    <w:rsid w:val="001F4C88"/>
    <w:rsid w:val="00203421"/>
    <w:rsid w:val="00241E00"/>
    <w:rsid w:val="00242D74"/>
    <w:rsid w:val="002550A4"/>
    <w:rsid w:val="00255543"/>
    <w:rsid w:val="002561D3"/>
    <w:rsid w:val="0026628C"/>
    <w:rsid w:val="0027761D"/>
    <w:rsid w:val="002936BA"/>
    <w:rsid w:val="002A245E"/>
    <w:rsid w:val="002B799D"/>
    <w:rsid w:val="002C47E7"/>
    <w:rsid w:val="002D0D36"/>
    <w:rsid w:val="002D18A8"/>
    <w:rsid w:val="002E0329"/>
    <w:rsid w:val="002E0DE3"/>
    <w:rsid w:val="002E3B9F"/>
    <w:rsid w:val="002F786E"/>
    <w:rsid w:val="00302C59"/>
    <w:rsid w:val="003113E3"/>
    <w:rsid w:val="00321D03"/>
    <w:rsid w:val="00322A0B"/>
    <w:rsid w:val="00325009"/>
    <w:rsid w:val="00331F20"/>
    <w:rsid w:val="003340E0"/>
    <w:rsid w:val="003377BB"/>
    <w:rsid w:val="00340BE1"/>
    <w:rsid w:val="00341B11"/>
    <w:rsid w:val="003549EF"/>
    <w:rsid w:val="00355B61"/>
    <w:rsid w:val="003E538C"/>
    <w:rsid w:val="003F0DFF"/>
    <w:rsid w:val="00400A12"/>
    <w:rsid w:val="00402A55"/>
    <w:rsid w:val="00403D78"/>
    <w:rsid w:val="0042453B"/>
    <w:rsid w:val="00433179"/>
    <w:rsid w:val="00437710"/>
    <w:rsid w:val="004435FA"/>
    <w:rsid w:val="0044400C"/>
    <w:rsid w:val="00450EB2"/>
    <w:rsid w:val="00466E9B"/>
    <w:rsid w:val="0047001D"/>
    <w:rsid w:val="00480BC6"/>
    <w:rsid w:val="004867B2"/>
    <w:rsid w:val="00492345"/>
    <w:rsid w:val="0049680E"/>
    <w:rsid w:val="004A0308"/>
    <w:rsid w:val="004A18FD"/>
    <w:rsid w:val="004A552A"/>
    <w:rsid w:val="004C54C9"/>
    <w:rsid w:val="004D0E66"/>
    <w:rsid w:val="004D492E"/>
    <w:rsid w:val="004D4B77"/>
    <w:rsid w:val="004D7FD3"/>
    <w:rsid w:val="004F4DFF"/>
    <w:rsid w:val="00516096"/>
    <w:rsid w:val="005164AF"/>
    <w:rsid w:val="00521E3F"/>
    <w:rsid w:val="005251DA"/>
    <w:rsid w:val="00525A2D"/>
    <w:rsid w:val="00531003"/>
    <w:rsid w:val="00552D3E"/>
    <w:rsid w:val="005634DC"/>
    <w:rsid w:val="0056405B"/>
    <w:rsid w:val="00566536"/>
    <w:rsid w:val="005764C9"/>
    <w:rsid w:val="00577463"/>
    <w:rsid w:val="00577ACB"/>
    <w:rsid w:val="00583C33"/>
    <w:rsid w:val="005D2271"/>
    <w:rsid w:val="005D2473"/>
    <w:rsid w:val="005D6B28"/>
    <w:rsid w:val="005D6C80"/>
    <w:rsid w:val="005E2077"/>
    <w:rsid w:val="006214E9"/>
    <w:rsid w:val="00624ABB"/>
    <w:rsid w:val="006371BF"/>
    <w:rsid w:val="00646A61"/>
    <w:rsid w:val="00655963"/>
    <w:rsid w:val="00657FC5"/>
    <w:rsid w:val="00662002"/>
    <w:rsid w:val="00682467"/>
    <w:rsid w:val="00682CBA"/>
    <w:rsid w:val="00685025"/>
    <w:rsid w:val="006961E2"/>
    <w:rsid w:val="006A0130"/>
    <w:rsid w:val="006A2F28"/>
    <w:rsid w:val="006A4013"/>
    <w:rsid w:val="006B19F4"/>
    <w:rsid w:val="006C6E5A"/>
    <w:rsid w:val="00703352"/>
    <w:rsid w:val="007122C4"/>
    <w:rsid w:val="007153EF"/>
    <w:rsid w:val="00716381"/>
    <w:rsid w:val="00723AF5"/>
    <w:rsid w:val="0075117F"/>
    <w:rsid w:val="00762E82"/>
    <w:rsid w:val="00765548"/>
    <w:rsid w:val="00781EA8"/>
    <w:rsid w:val="007A4C77"/>
    <w:rsid w:val="007B01CF"/>
    <w:rsid w:val="007C7F6B"/>
    <w:rsid w:val="007E6A4D"/>
    <w:rsid w:val="007F2ACE"/>
    <w:rsid w:val="0083335A"/>
    <w:rsid w:val="00846736"/>
    <w:rsid w:val="0088532F"/>
    <w:rsid w:val="00895CD3"/>
    <w:rsid w:val="008A4BC6"/>
    <w:rsid w:val="008A5059"/>
    <w:rsid w:val="008C1980"/>
    <w:rsid w:val="008C320B"/>
    <w:rsid w:val="008D6B31"/>
    <w:rsid w:val="008E19FA"/>
    <w:rsid w:val="008E2DA1"/>
    <w:rsid w:val="008E4C4F"/>
    <w:rsid w:val="008F0645"/>
    <w:rsid w:val="00905B92"/>
    <w:rsid w:val="00910747"/>
    <w:rsid w:val="009253A8"/>
    <w:rsid w:val="0094155C"/>
    <w:rsid w:val="00953A92"/>
    <w:rsid w:val="00970AB0"/>
    <w:rsid w:val="009721B6"/>
    <w:rsid w:val="009778A4"/>
    <w:rsid w:val="00982CEF"/>
    <w:rsid w:val="00990047"/>
    <w:rsid w:val="009B0BFA"/>
    <w:rsid w:val="009B15C5"/>
    <w:rsid w:val="009C1FD1"/>
    <w:rsid w:val="009C3B1E"/>
    <w:rsid w:val="009D0B16"/>
    <w:rsid w:val="009D337A"/>
    <w:rsid w:val="009E1E81"/>
    <w:rsid w:val="00A033E3"/>
    <w:rsid w:val="00A26E47"/>
    <w:rsid w:val="00A707DF"/>
    <w:rsid w:val="00A725E3"/>
    <w:rsid w:val="00A7788D"/>
    <w:rsid w:val="00A94881"/>
    <w:rsid w:val="00A94FAA"/>
    <w:rsid w:val="00A95210"/>
    <w:rsid w:val="00AA26B3"/>
    <w:rsid w:val="00AA59EC"/>
    <w:rsid w:val="00AB606B"/>
    <w:rsid w:val="00AC5376"/>
    <w:rsid w:val="00AE6450"/>
    <w:rsid w:val="00AE6DDA"/>
    <w:rsid w:val="00AF1F2A"/>
    <w:rsid w:val="00AF2D7E"/>
    <w:rsid w:val="00B02BFE"/>
    <w:rsid w:val="00B24FB7"/>
    <w:rsid w:val="00B42C5F"/>
    <w:rsid w:val="00B43DDD"/>
    <w:rsid w:val="00B45C63"/>
    <w:rsid w:val="00B64357"/>
    <w:rsid w:val="00B6576B"/>
    <w:rsid w:val="00B77760"/>
    <w:rsid w:val="00B93204"/>
    <w:rsid w:val="00BA068F"/>
    <w:rsid w:val="00BA2913"/>
    <w:rsid w:val="00BB447F"/>
    <w:rsid w:val="00BB7937"/>
    <w:rsid w:val="00BC3CEC"/>
    <w:rsid w:val="00BD0130"/>
    <w:rsid w:val="00BD1DF0"/>
    <w:rsid w:val="00BE40CF"/>
    <w:rsid w:val="00BE55F2"/>
    <w:rsid w:val="00C01DB7"/>
    <w:rsid w:val="00C1422E"/>
    <w:rsid w:val="00C17027"/>
    <w:rsid w:val="00C20A9A"/>
    <w:rsid w:val="00C21262"/>
    <w:rsid w:val="00C3516C"/>
    <w:rsid w:val="00C44309"/>
    <w:rsid w:val="00C5056D"/>
    <w:rsid w:val="00C5254F"/>
    <w:rsid w:val="00C63271"/>
    <w:rsid w:val="00C7028F"/>
    <w:rsid w:val="00C77371"/>
    <w:rsid w:val="00C815D8"/>
    <w:rsid w:val="00C82115"/>
    <w:rsid w:val="00C83815"/>
    <w:rsid w:val="00C8678B"/>
    <w:rsid w:val="00C9133D"/>
    <w:rsid w:val="00C94097"/>
    <w:rsid w:val="00CA3055"/>
    <w:rsid w:val="00CA423E"/>
    <w:rsid w:val="00CD323D"/>
    <w:rsid w:val="00CF5D4A"/>
    <w:rsid w:val="00CF7673"/>
    <w:rsid w:val="00CF796D"/>
    <w:rsid w:val="00D220A3"/>
    <w:rsid w:val="00D22168"/>
    <w:rsid w:val="00D67AD2"/>
    <w:rsid w:val="00D70F5D"/>
    <w:rsid w:val="00D7291F"/>
    <w:rsid w:val="00D9081D"/>
    <w:rsid w:val="00D93CA8"/>
    <w:rsid w:val="00DA03B9"/>
    <w:rsid w:val="00DA2F4B"/>
    <w:rsid w:val="00DB1D72"/>
    <w:rsid w:val="00DB2B0B"/>
    <w:rsid w:val="00DB3043"/>
    <w:rsid w:val="00DC2683"/>
    <w:rsid w:val="00DE202B"/>
    <w:rsid w:val="00DF4B2C"/>
    <w:rsid w:val="00E07CA9"/>
    <w:rsid w:val="00E17A7C"/>
    <w:rsid w:val="00E20D1A"/>
    <w:rsid w:val="00E2294E"/>
    <w:rsid w:val="00E30643"/>
    <w:rsid w:val="00E513F3"/>
    <w:rsid w:val="00E52E44"/>
    <w:rsid w:val="00E53C62"/>
    <w:rsid w:val="00E67374"/>
    <w:rsid w:val="00E91731"/>
    <w:rsid w:val="00E92E7B"/>
    <w:rsid w:val="00E976E9"/>
    <w:rsid w:val="00E97AD9"/>
    <w:rsid w:val="00EA3D00"/>
    <w:rsid w:val="00EC03A6"/>
    <w:rsid w:val="00EC4DAD"/>
    <w:rsid w:val="00ED0744"/>
    <w:rsid w:val="00ED33AB"/>
    <w:rsid w:val="00EE0464"/>
    <w:rsid w:val="00EE2F2C"/>
    <w:rsid w:val="00F33A15"/>
    <w:rsid w:val="00F35EB5"/>
    <w:rsid w:val="00F46F8B"/>
    <w:rsid w:val="00F604F7"/>
    <w:rsid w:val="00F729CD"/>
    <w:rsid w:val="00F84DEF"/>
    <w:rsid w:val="00F92F65"/>
    <w:rsid w:val="00FA2072"/>
    <w:rsid w:val="00FC1271"/>
    <w:rsid w:val="00FC1366"/>
    <w:rsid w:val="00FD4556"/>
    <w:rsid w:val="00FD661D"/>
    <w:rsid w:val="00FD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636D3"/>
  <w15:docId w15:val="{BFF46812-1921-4D94-96A1-430EE3D4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Hultsfreds kommun"/>
    <w:qFormat/>
    <w:rsid w:val="00E52E44"/>
    <w:rPr>
      <w:sz w:val="24"/>
    </w:rPr>
  </w:style>
  <w:style w:type="paragraph" w:styleId="Rubrik1">
    <w:name w:val="heading 1"/>
    <w:aliases w:val="Huvudrubrik,Hultsfreds kommun"/>
    <w:basedOn w:val="Normal"/>
    <w:next w:val="Normal"/>
    <w:qFormat/>
    <w:rsid w:val="003549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aliases w:val="Under rubrik Hultsfreds kommun"/>
    <w:basedOn w:val="Rubrik3"/>
    <w:next w:val="Normal"/>
    <w:qFormat/>
    <w:rsid w:val="00FD661D"/>
    <w:pPr>
      <w:outlineLvl w:val="1"/>
    </w:pPr>
  </w:style>
  <w:style w:type="paragraph" w:styleId="Rubrik3">
    <w:name w:val="heading 3"/>
    <w:aliases w:val="Underrubrik Hultsfreds kommun"/>
    <w:basedOn w:val="Normal"/>
    <w:next w:val="Normal"/>
    <w:qFormat/>
    <w:rsid w:val="003549E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40BE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40BE1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6371B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delningHandlggareDatumSidnrSidhuvudHultsfredskommun">
    <w:name w:val="Avdelning Handläggare Datum Sidnr Sidhuvud Hultsfreds kommun"/>
    <w:basedOn w:val="Normal"/>
    <w:rsid w:val="006B19F4"/>
    <w:rPr>
      <w:rFonts w:ascii="Arial" w:hAnsi="Arial"/>
      <w:sz w:val="20"/>
    </w:rPr>
  </w:style>
  <w:style w:type="character" w:styleId="Sidnummer">
    <w:name w:val="page number"/>
    <w:basedOn w:val="Standardstycketeckensnitt"/>
    <w:rsid w:val="002C47E7"/>
  </w:style>
  <w:style w:type="paragraph" w:customStyle="1" w:styleId="rendeHultsfredskommun">
    <w:name w:val="Ärende Hultsfreds kommun"/>
    <w:basedOn w:val="Normal"/>
    <w:rsid w:val="002936BA"/>
    <w:pPr>
      <w:tabs>
        <w:tab w:val="center" w:pos="4536"/>
        <w:tab w:val="right" w:pos="9072"/>
      </w:tabs>
    </w:pPr>
    <w:rPr>
      <w:rFonts w:ascii="Arial" w:hAnsi="Arial" w:cs="Arial"/>
      <w:b/>
    </w:rPr>
  </w:style>
  <w:style w:type="paragraph" w:styleId="Ballongtext">
    <w:name w:val="Balloon Text"/>
    <w:basedOn w:val="Normal"/>
    <w:semiHidden/>
    <w:rsid w:val="000A1AB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C01DB7"/>
    <w:rPr>
      <w:rFonts w:cs="Times New Roman"/>
      <w:color w:val="0000FF"/>
      <w:u w:val="single"/>
    </w:rPr>
  </w:style>
  <w:style w:type="paragraph" w:customStyle="1" w:styleId="x-scope">
    <w:name w:val="x-scope"/>
    <w:basedOn w:val="Normal"/>
    <w:rsid w:val="0047001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mmerby.se/dataskyd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72BA-F5A2-42BC-BA47-0C78FF22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ltsfreds Kommun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björn Svahn</dc:creator>
  <cp:lastModifiedBy>Camilla Lindström</cp:lastModifiedBy>
  <cp:revision>5</cp:revision>
  <cp:lastPrinted>2011-02-11T09:19:00Z</cp:lastPrinted>
  <dcterms:created xsi:type="dcterms:W3CDTF">2021-09-03T06:31:00Z</dcterms:created>
  <dcterms:modified xsi:type="dcterms:W3CDTF">2024-03-01T11:00:00Z</dcterms:modified>
</cp:coreProperties>
</file>